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470"/>
        <w:gridCol w:w="1417"/>
        <w:gridCol w:w="1649"/>
      </w:tblGrid>
      <w:tr w:rsidR="00C878B1" w:rsidRPr="006E5B9A" w:rsidTr="007D535C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70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49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7D535C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522" w:rsidRPr="00F81BA5" w:rsidTr="007D535C">
        <w:trPr>
          <w:trHeight w:val="840"/>
        </w:trPr>
        <w:tc>
          <w:tcPr>
            <w:tcW w:w="1560" w:type="dxa"/>
            <w:vMerge w:val="restart"/>
          </w:tcPr>
          <w:p w:rsidR="00E46522" w:rsidRPr="002F627A" w:rsidRDefault="007D535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а С.А.</w:t>
            </w:r>
          </w:p>
        </w:tc>
        <w:tc>
          <w:tcPr>
            <w:tcW w:w="1814" w:type="dxa"/>
            <w:vMerge w:val="restart"/>
          </w:tcPr>
          <w:p w:rsidR="00E46522" w:rsidRPr="002F627A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E46522">
              <w:rPr>
                <w:rFonts w:ascii="Times New Roman" w:hAnsi="Times New Roman" w:cs="Times New Roman"/>
              </w:rPr>
              <w:t>специалист администрации Озерского городского округа</w:t>
            </w:r>
          </w:p>
        </w:tc>
        <w:tc>
          <w:tcPr>
            <w:tcW w:w="1098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46522" w:rsidRPr="002F627A" w:rsidRDefault="007D535C" w:rsidP="00E465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46522" w:rsidRPr="002F627A" w:rsidRDefault="00E46522" w:rsidP="007D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7D53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3" w:type="dxa"/>
          </w:tcPr>
          <w:p w:rsidR="00E46522" w:rsidRPr="002F627A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E46522" w:rsidRPr="002F627A" w:rsidRDefault="007D53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229" w:type="dxa"/>
            <w:vMerge w:val="restart"/>
          </w:tcPr>
          <w:p w:rsidR="00E46522" w:rsidRPr="002F627A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  <w:vMerge w:val="restart"/>
          </w:tcPr>
          <w:p w:rsidR="00E46522" w:rsidRDefault="007D535C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7D535C" w:rsidRPr="007D535C" w:rsidRDefault="007D535C" w:rsidP="00D33C7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D535C">
              <w:rPr>
                <w:rFonts w:ascii="Times New Roman" w:hAnsi="Times New Roman" w:cs="Times New Roman"/>
              </w:rPr>
              <w:t>Hyundai</w:t>
            </w:r>
            <w:proofErr w:type="spellEnd"/>
            <w:r w:rsidRPr="007D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5C">
              <w:rPr>
                <w:rFonts w:ascii="Times New Roman" w:hAnsi="Times New Roman" w:cs="Times New Roman"/>
              </w:rPr>
              <w:t>Solaris</w:t>
            </w:r>
            <w:proofErr w:type="spellEnd"/>
          </w:p>
        </w:tc>
        <w:tc>
          <w:tcPr>
            <w:tcW w:w="1417" w:type="dxa"/>
            <w:vMerge w:val="restart"/>
          </w:tcPr>
          <w:p w:rsidR="00E46522" w:rsidRPr="002F627A" w:rsidRDefault="007D53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85,81</w:t>
            </w:r>
            <w:r w:rsidR="00E4652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49" w:type="dxa"/>
            <w:vMerge w:val="restart"/>
          </w:tcPr>
          <w:p w:rsidR="007D535C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 xml:space="preserve">Приобретение квартиры за счет: </w:t>
            </w:r>
          </w:p>
          <w:p w:rsidR="007D535C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средств от продажи кварти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6522" w:rsidRPr="005D4786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 w:cs="Times New Roman"/>
              </w:rPr>
              <w:t xml:space="preserve"> средств, оформленных в кредит.</w:t>
            </w:r>
          </w:p>
        </w:tc>
      </w:tr>
      <w:tr w:rsidR="00E46522" w:rsidRPr="00F81BA5" w:rsidTr="007D535C">
        <w:trPr>
          <w:trHeight w:val="740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E46522" w:rsidRDefault="007D535C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E46522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417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522" w:rsidRPr="00F81BA5" w:rsidTr="007D535C">
        <w:trPr>
          <w:trHeight w:val="788"/>
        </w:trPr>
        <w:tc>
          <w:tcPr>
            <w:tcW w:w="1560" w:type="dxa"/>
            <w:vMerge/>
          </w:tcPr>
          <w:p w:rsidR="00E46522" w:rsidRDefault="00E465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46522" w:rsidRDefault="00E46522" w:rsidP="00D33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100" w:type="dxa"/>
          </w:tcPr>
          <w:p w:rsidR="00E46522" w:rsidRDefault="00E46522" w:rsidP="000940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-дуальная </w:t>
            </w:r>
          </w:p>
        </w:tc>
        <w:tc>
          <w:tcPr>
            <w:tcW w:w="1099" w:type="dxa"/>
          </w:tcPr>
          <w:p w:rsidR="00E46522" w:rsidRDefault="007D535C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103" w:type="dxa"/>
          </w:tcPr>
          <w:p w:rsidR="00E46522" w:rsidRDefault="00E46522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E46522" w:rsidRDefault="00E46522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E46522" w:rsidRDefault="00E46522" w:rsidP="00D33C7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417" w:type="dxa"/>
            <w:vMerge/>
          </w:tcPr>
          <w:p w:rsidR="00E46522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</w:tcPr>
          <w:p w:rsidR="00E46522" w:rsidRPr="005D4786" w:rsidRDefault="00E465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35C" w:rsidRPr="00F81BA5" w:rsidTr="00C573B9">
        <w:trPr>
          <w:trHeight w:val="2530"/>
        </w:trPr>
        <w:tc>
          <w:tcPr>
            <w:tcW w:w="1560" w:type="dxa"/>
          </w:tcPr>
          <w:p w:rsidR="007D535C" w:rsidRDefault="007D535C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7D535C" w:rsidRPr="002F627A" w:rsidRDefault="007D535C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D535C" w:rsidRPr="002F627A" w:rsidRDefault="007D53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7D535C" w:rsidRPr="002F627A" w:rsidRDefault="007D53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7D535C" w:rsidRPr="002F627A" w:rsidRDefault="007D53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03" w:type="dxa"/>
          </w:tcPr>
          <w:p w:rsidR="007D535C" w:rsidRPr="002F627A" w:rsidRDefault="007D535C" w:rsidP="0009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7D535C" w:rsidRPr="002F627A" w:rsidRDefault="007D535C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7D535C" w:rsidRPr="002F627A" w:rsidRDefault="007D535C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229" w:type="dxa"/>
          </w:tcPr>
          <w:p w:rsidR="007D535C" w:rsidRPr="002F627A" w:rsidRDefault="007D535C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</w:tcPr>
          <w:p w:rsidR="007D535C" w:rsidRDefault="007D535C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7D535C" w:rsidRPr="00E124E0" w:rsidRDefault="007D535C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рузовой</w:t>
            </w:r>
          </w:p>
          <w:p w:rsidR="007D535C" w:rsidRPr="007D535C" w:rsidRDefault="007D535C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35C">
              <w:rPr>
                <w:rFonts w:ascii="Times New Roman" w:hAnsi="Times New Roman" w:cs="Times New Roman"/>
                <w:bCs/>
              </w:rPr>
              <w:t>Toyota</w:t>
            </w:r>
            <w:proofErr w:type="spellEnd"/>
            <w:r w:rsidRPr="007D53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535C">
              <w:rPr>
                <w:rFonts w:ascii="Times New Roman" w:hAnsi="Times New Roman" w:cs="Times New Roman"/>
                <w:bCs/>
              </w:rPr>
              <w:t>Toy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D535C">
              <w:rPr>
                <w:rFonts w:ascii="Times New Roman" w:hAnsi="Times New Roman" w:cs="Times New Roman"/>
                <w:bCs/>
              </w:rPr>
              <w:t>Ace</w:t>
            </w:r>
            <w:proofErr w:type="spellEnd"/>
          </w:p>
        </w:tc>
        <w:tc>
          <w:tcPr>
            <w:tcW w:w="1417" w:type="dxa"/>
          </w:tcPr>
          <w:p w:rsidR="007D535C" w:rsidRDefault="007D535C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5 916,9</w:t>
            </w:r>
          </w:p>
          <w:p w:rsidR="007D535C" w:rsidRDefault="007D535C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49" w:type="dxa"/>
          </w:tcPr>
          <w:p w:rsidR="007D535C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 xml:space="preserve">Приобретение квартиры за счет: </w:t>
            </w:r>
          </w:p>
          <w:p w:rsidR="007D535C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средств от продажи кварти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D535C" w:rsidRPr="005D4786" w:rsidRDefault="007D535C" w:rsidP="007D535C">
            <w:pPr>
              <w:jc w:val="center"/>
              <w:rPr>
                <w:rFonts w:ascii="Times New Roman" w:hAnsi="Times New Roman" w:cs="Times New Roman"/>
              </w:rPr>
            </w:pPr>
            <w:r w:rsidRPr="00EF27DE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 w:cs="Times New Roman"/>
              </w:rPr>
              <w:t xml:space="preserve"> средств, оформленных в кредит.</w:t>
            </w:r>
          </w:p>
        </w:tc>
      </w:tr>
      <w:tr w:rsidR="00E46522" w:rsidRPr="00F81BA5" w:rsidTr="007D535C">
        <w:trPr>
          <w:trHeight w:val="770"/>
        </w:trPr>
        <w:tc>
          <w:tcPr>
            <w:tcW w:w="1560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E46522" w:rsidRPr="002F627A" w:rsidRDefault="00E46522" w:rsidP="00E46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E465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E46522" w:rsidRPr="002F627A" w:rsidRDefault="00E46522" w:rsidP="007D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</w:t>
            </w:r>
            <w:r w:rsidR="007D535C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1229" w:type="dxa"/>
          </w:tcPr>
          <w:p w:rsidR="00E46522" w:rsidRPr="002F627A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70" w:type="dxa"/>
          </w:tcPr>
          <w:p w:rsidR="00E46522" w:rsidRDefault="00E46522" w:rsidP="00E4652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417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9" w:type="dxa"/>
          </w:tcPr>
          <w:p w:rsidR="00E46522" w:rsidRDefault="00E46522" w:rsidP="00E46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D33C7F" w:rsidRPr="0035465D" w:rsidRDefault="00D33C7F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D535C">
        <w:rPr>
          <w:rFonts w:ascii="Times New Roman" w:hAnsi="Times New Roman" w:cs="Times New Roman"/>
          <w:sz w:val="24"/>
          <w:szCs w:val="24"/>
        </w:rPr>
        <w:t>, дохода от педагогической и научной деятельности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E46522">
        <w:rPr>
          <w:rFonts w:ascii="Times New Roman" w:hAnsi="Times New Roman" w:cs="Times New Roman"/>
          <w:sz w:val="24"/>
          <w:szCs w:val="24"/>
        </w:rPr>
        <w:t xml:space="preserve">, </w:t>
      </w:r>
      <w:r w:rsidR="007D535C">
        <w:rPr>
          <w:rFonts w:ascii="Times New Roman" w:hAnsi="Times New Roman" w:cs="Times New Roman"/>
          <w:sz w:val="24"/>
          <w:szCs w:val="24"/>
        </w:rPr>
        <w:t>дохода от продажи квартиры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4084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34DF7"/>
    <w:rsid w:val="00746147"/>
    <w:rsid w:val="00757DA6"/>
    <w:rsid w:val="0076377C"/>
    <w:rsid w:val="00774B0D"/>
    <w:rsid w:val="007750C9"/>
    <w:rsid w:val="007B0A7A"/>
    <w:rsid w:val="007B2066"/>
    <w:rsid w:val="007D535C"/>
    <w:rsid w:val="00810774"/>
    <w:rsid w:val="008326CE"/>
    <w:rsid w:val="00833508"/>
    <w:rsid w:val="00874EEB"/>
    <w:rsid w:val="00881D28"/>
    <w:rsid w:val="008A2093"/>
    <w:rsid w:val="008A308C"/>
    <w:rsid w:val="008B2977"/>
    <w:rsid w:val="008C5E18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2871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723C4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A7BA8"/>
    <w:rsid w:val="00CB2BFA"/>
    <w:rsid w:val="00CC634F"/>
    <w:rsid w:val="00CD4127"/>
    <w:rsid w:val="00CD495C"/>
    <w:rsid w:val="00CE343D"/>
    <w:rsid w:val="00CF5013"/>
    <w:rsid w:val="00D02B74"/>
    <w:rsid w:val="00D033DF"/>
    <w:rsid w:val="00D225F6"/>
    <w:rsid w:val="00D33C7F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46522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3D95-8DB6-4080-8512-E3466F8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5-10T12:37:00Z</cp:lastPrinted>
  <dcterms:created xsi:type="dcterms:W3CDTF">2016-05-12T10:38:00Z</dcterms:created>
  <dcterms:modified xsi:type="dcterms:W3CDTF">2016-05-12T10:47:00Z</dcterms:modified>
</cp:coreProperties>
</file>